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7-2025-QEO-Q_232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帝铭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冀州镇彭村106国道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医疗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钢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玻璃钢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055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7998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